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6E" w:rsidRPr="00597143" w:rsidRDefault="00354536" w:rsidP="00354536">
      <w:pPr>
        <w:pStyle w:val="3"/>
        <w:shd w:val="clear" w:color="auto" w:fill="FFFFFF"/>
        <w:spacing w:before="375" w:after="225"/>
        <w:jc w:val="center"/>
        <w:textAlignment w:val="baseline"/>
        <w:rPr>
          <w:color w:val="auto"/>
          <w:spacing w:val="2"/>
        </w:rPr>
      </w:pPr>
      <w:r w:rsidRPr="00597143">
        <w:rPr>
          <w:color w:val="auto"/>
          <w:spacing w:val="2"/>
        </w:rPr>
        <w:t xml:space="preserve">                                                                                                                                                   </w:t>
      </w:r>
      <w:r w:rsidR="00CA016E" w:rsidRPr="00597143">
        <w:rPr>
          <w:color w:val="auto"/>
          <w:spacing w:val="2"/>
        </w:rPr>
        <w:t xml:space="preserve">Приложение </w:t>
      </w:r>
      <w:r w:rsidR="006F1157" w:rsidRPr="00597143">
        <w:rPr>
          <w:color w:val="auto"/>
          <w:spacing w:val="2"/>
        </w:rPr>
        <w:t xml:space="preserve">№ </w:t>
      </w:r>
      <w:r w:rsidR="00580106" w:rsidRPr="00597143">
        <w:rPr>
          <w:color w:val="auto"/>
          <w:spacing w:val="2"/>
        </w:rPr>
        <w:t>3</w:t>
      </w:r>
      <w:r w:rsidR="00CA016E" w:rsidRPr="00597143">
        <w:rPr>
          <w:color w:val="auto"/>
          <w:spacing w:val="2"/>
        </w:rPr>
        <w:br/>
      </w:r>
      <w:r w:rsidRPr="00597143">
        <w:rPr>
          <w:color w:val="auto"/>
          <w:spacing w:val="2"/>
        </w:rPr>
        <w:t xml:space="preserve">                                                                                                                                                               </w:t>
      </w:r>
      <w:r w:rsidR="00CA016E" w:rsidRPr="00597143">
        <w:rPr>
          <w:color w:val="auto"/>
          <w:spacing w:val="2"/>
        </w:rPr>
        <w:t>к Порядку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___________________________________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                                                           (наименование)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597143">
        <w:rPr>
          <w:spacing w:val="2"/>
        </w:rPr>
        <w:br/>
        <w:t xml:space="preserve">                  РЕШЕНИЕ </w:t>
      </w:r>
      <w:proofErr w:type="gramStart"/>
      <w:r w:rsidRPr="00597143">
        <w:rPr>
          <w:spacing w:val="2"/>
        </w:rPr>
        <w:t>от</w:t>
      </w:r>
      <w:proofErr w:type="gramEnd"/>
      <w:r w:rsidRPr="00597143">
        <w:rPr>
          <w:spacing w:val="2"/>
        </w:rPr>
        <w:t xml:space="preserve"> _____________ </w:t>
      </w:r>
      <w:r w:rsidR="00F4515A">
        <w:rPr>
          <w:spacing w:val="2"/>
        </w:rPr>
        <w:t xml:space="preserve">№ </w:t>
      </w:r>
      <w:r w:rsidRPr="00597143">
        <w:rPr>
          <w:spacing w:val="2"/>
        </w:rPr>
        <w:t xml:space="preserve"> _____________</w:t>
      </w:r>
    </w:p>
    <w:p w:rsidR="00CA016E" w:rsidRPr="00597143" w:rsidRDefault="00CA016E" w:rsidP="00A9777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597143">
        <w:rPr>
          <w:spacing w:val="2"/>
        </w:rPr>
        <w:t xml:space="preserve">о  предоставлении </w:t>
      </w:r>
      <w:r w:rsidR="004D6E77" w:rsidRPr="00597143">
        <w:rPr>
          <w:spacing w:val="2"/>
        </w:rPr>
        <w:t>ежегодной</w:t>
      </w:r>
      <w:r w:rsidRPr="00597143">
        <w:rPr>
          <w:spacing w:val="2"/>
        </w:rPr>
        <w:t> единовременной  денежной  выплаты  </w:t>
      </w:r>
      <w:r w:rsidR="007A096D" w:rsidRPr="00597143">
        <w:rPr>
          <w:spacing w:val="2"/>
        </w:rPr>
        <w:t>гражданину, ставш</w:t>
      </w:r>
      <w:r w:rsidR="001278E9" w:rsidRPr="00597143">
        <w:rPr>
          <w:spacing w:val="2"/>
        </w:rPr>
        <w:t>ему</w:t>
      </w:r>
      <w:r w:rsidR="00A97775" w:rsidRPr="00597143">
        <w:rPr>
          <w:spacing w:val="2"/>
        </w:rPr>
        <w:t xml:space="preserve"> кругл</w:t>
      </w:r>
      <w:r w:rsidR="001278E9" w:rsidRPr="00597143">
        <w:rPr>
          <w:spacing w:val="2"/>
        </w:rPr>
        <w:t>ым</w:t>
      </w:r>
      <w:r w:rsidR="00A97775" w:rsidRPr="00597143">
        <w:rPr>
          <w:spacing w:val="2"/>
        </w:rPr>
        <w:t xml:space="preserve"> сиротой в годы В</w:t>
      </w:r>
      <w:r w:rsidR="006F1157" w:rsidRPr="00597143">
        <w:rPr>
          <w:spacing w:val="2"/>
        </w:rPr>
        <w:t xml:space="preserve">еликой </w:t>
      </w:r>
      <w:r w:rsidR="00A97775" w:rsidRPr="00597143">
        <w:rPr>
          <w:spacing w:val="2"/>
        </w:rPr>
        <w:t>О</w:t>
      </w:r>
      <w:r w:rsidR="006F1157" w:rsidRPr="00597143">
        <w:rPr>
          <w:spacing w:val="2"/>
        </w:rPr>
        <w:t>течественной войны</w:t>
      </w:r>
      <w:r w:rsidRPr="00597143">
        <w:rPr>
          <w:spacing w:val="2"/>
        </w:rPr>
        <w:t>: ______________________________________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</w:rPr>
        <w:t>                                          </w:t>
      </w:r>
      <w:r w:rsidRPr="00597143">
        <w:rPr>
          <w:spacing w:val="2"/>
          <w:sz w:val="22"/>
          <w:szCs w:val="22"/>
        </w:rPr>
        <w:t>(фамилия, имя, отчество (при наличии))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Номер    карточки    учета/номер    личного    дела: _________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br/>
        <w:t>Адрес места жительства (пребывания, фактического проживания): 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___________________________________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</w:rPr>
        <w:t>          </w:t>
      </w:r>
      <w:r w:rsidRPr="00597143">
        <w:rPr>
          <w:spacing w:val="2"/>
          <w:sz w:val="22"/>
          <w:szCs w:val="22"/>
        </w:rPr>
        <w:t>(почтовый индекс, регион, район, город, улица, номер дома, номер квартиры)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___________________________________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br/>
        <w:t>Документ, удостов</w:t>
      </w:r>
      <w:r w:rsidR="00A97775" w:rsidRPr="00597143">
        <w:rPr>
          <w:spacing w:val="2"/>
        </w:rPr>
        <w:t>еряющий личность гражданина: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 серия _______ номер _____________ дата выдачи 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  <w:sz w:val="22"/>
          <w:szCs w:val="22"/>
        </w:rPr>
        <w:t> (вид документа)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 xml:space="preserve">кем </w:t>
      </w:r>
      <w:proofErr w:type="gramStart"/>
      <w:r w:rsidRPr="00597143">
        <w:rPr>
          <w:spacing w:val="2"/>
        </w:rPr>
        <w:t>выдан</w:t>
      </w:r>
      <w:proofErr w:type="gramEnd"/>
      <w:r w:rsidRPr="00597143">
        <w:rPr>
          <w:spacing w:val="2"/>
        </w:rPr>
        <w:t xml:space="preserve"> __________________________________________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Предоставить</w:t>
      </w:r>
      <w:r w:rsidR="004D6E77" w:rsidRPr="00597143">
        <w:rPr>
          <w:spacing w:val="2"/>
        </w:rPr>
        <w:t xml:space="preserve"> ежегодн</w:t>
      </w:r>
      <w:r w:rsidR="001278E9" w:rsidRPr="00597143">
        <w:rPr>
          <w:spacing w:val="2"/>
        </w:rPr>
        <w:t>ую</w:t>
      </w:r>
      <w:r w:rsidRPr="00597143">
        <w:rPr>
          <w:spacing w:val="2"/>
        </w:rPr>
        <w:t xml:space="preserve"> единовременную денежную выплату </w:t>
      </w:r>
      <w:r w:rsidR="007A096D" w:rsidRPr="00597143">
        <w:rPr>
          <w:spacing w:val="2"/>
        </w:rPr>
        <w:t>гражданину,  ставш</w:t>
      </w:r>
      <w:r w:rsidR="001278E9" w:rsidRPr="00597143">
        <w:rPr>
          <w:spacing w:val="2"/>
        </w:rPr>
        <w:t>ему</w:t>
      </w:r>
      <w:r w:rsidR="00A97775" w:rsidRPr="00597143">
        <w:rPr>
          <w:spacing w:val="2"/>
        </w:rPr>
        <w:t xml:space="preserve"> круглым сиротой в годы В</w:t>
      </w:r>
      <w:r w:rsidR="006F1157" w:rsidRPr="00597143">
        <w:rPr>
          <w:spacing w:val="2"/>
        </w:rPr>
        <w:t>еликой Отечественной войны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___________________________________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  <w:sz w:val="22"/>
          <w:szCs w:val="22"/>
        </w:rPr>
        <w:t>      </w:t>
      </w:r>
      <w:r w:rsidR="004822C5" w:rsidRPr="00597143">
        <w:rPr>
          <w:spacing w:val="2"/>
          <w:sz w:val="22"/>
          <w:szCs w:val="22"/>
        </w:rPr>
        <w:t xml:space="preserve">                                               </w:t>
      </w:r>
      <w:r w:rsidRPr="00597143">
        <w:rPr>
          <w:spacing w:val="2"/>
          <w:sz w:val="22"/>
          <w:szCs w:val="22"/>
        </w:rPr>
        <w:t> (фамилия, имя, отчество)</w:t>
      </w:r>
    </w:p>
    <w:p w:rsidR="004822C5" w:rsidRPr="00597143" w:rsidRDefault="004822C5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b/>
          <w:bCs/>
          <w:spacing w:val="2"/>
          <w:sz w:val="21"/>
          <w:szCs w:val="21"/>
        </w:rPr>
        <w:t>на счет:</w:t>
      </w:r>
    </w:p>
    <w:p w:rsidR="004822C5" w:rsidRPr="00597143" w:rsidRDefault="004822C5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spacing w:val="2"/>
          <w:sz w:val="21"/>
          <w:szCs w:val="21"/>
        </w:rPr>
        <w:t>        ┌════┬════┬════┬════┬════┬════┬════┬════┬════┬════┬════┬═══</w:t>
      </w:r>
    </w:p>
    <w:p w:rsidR="004822C5" w:rsidRPr="00597143" w:rsidRDefault="003437E7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spacing w:val="2"/>
          <w:sz w:val="21"/>
          <w:szCs w:val="21"/>
        </w:rPr>
        <w:t>№</w:t>
      </w:r>
      <w:r w:rsidR="004822C5" w:rsidRPr="00597143">
        <w:rPr>
          <w:spacing w:val="2"/>
          <w:sz w:val="21"/>
          <w:szCs w:val="21"/>
        </w:rPr>
        <w:t xml:space="preserve">       │    │    │    │    │    │    │    │    │    │    │    │    │    │ </w:t>
      </w:r>
    </w:p>
    <w:p w:rsidR="00CA016E" w:rsidRPr="00597143" w:rsidRDefault="004822C5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  <w:sz w:val="21"/>
          <w:szCs w:val="21"/>
        </w:rPr>
        <w:t>        └════┴════┴════┴════┴════┴════┴════┴════┴════┴════┴════┴═══</w:t>
      </w:r>
    </w:p>
    <w:p w:rsidR="00354536" w:rsidRPr="00597143" w:rsidRDefault="00354536" w:rsidP="0035453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proofErr w:type="gramStart"/>
      <w:r w:rsidRPr="00597143">
        <w:rPr>
          <w:spacing w:val="2"/>
          <w:sz w:val="21"/>
          <w:szCs w:val="21"/>
        </w:rPr>
        <w:t>открытый</w:t>
      </w:r>
      <w:proofErr w:type="gramEnd"/>
      <w:r w:rsidRPr="00597143">
        <w:rPr>
          <w:spacing w:val="2"/>
          <w:sz w:val="21"/>
          <w:szCs w:val="21"/>
        </w:rPr>
        <w:t xml:space="preserve"> в кредитной организации __________________________________________</w:t>
      </w:r>
    </w:p>
    <w:p w:rsidR="00354536" w:rsidRPr="00597143" w:rsidRDefault="00354536" w:rsidP="0035453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spacing w:val="2"/>
          <w:sz w:val="21"/>
          <w:szCs w:val="21"/>
        </w:rPr>
        <w:t>                                                                            (указать наименование банка)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br/>
        <w:t>в размере: ___________ руб.</w:t>
      </w:r>
    </w:p>
    <w:p w:rsidR="00E6108A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br/>
      </w:r>
      <w:r w:rsidR="00E6108A" w:rsidRPr="00597143">
        <w:rPr>
          <w:spacing w:val="2"/>
        </w:rPr>
        <w:t xml:space="preserve">Глава </w:t>
      </w:r>
      <w:proofErr w:type="gramStart"/>
      <w:r w:rsidR="00E6108A" w:rsidRPr="00597143">
        <w:rPr>
          <w:spacing w:val="2"/>
        </w:rPr>
        <w:t>муниципального</w:t>
      </w:r>
      <w:proofErr w:type="gramEnd"/>
      <w:r w:rsidR="00E6108A" w:rsidRPr="00597143">
        <w:rPr>
          <w:spacing w:val="2"/>
        </w:rPr>
        <w:t xml:space="preserve"> </w:t>
      </w:r>
    </w:p>
    <w:p w:rsidR="00CA1D5E" w:rsidRPr="00597143" w:rsidRDefault="00E6108A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 xml:space="preserve">    района Борский</w:t>
      </w:r>
      <w:r w:rsidR="00CA016E" w:rsidRPr="00597143">
        <w:rPr>
          <w:spacing w:val="2"/>
        </w:rPr>
        <w:t xml:space="preserve"> </w:t>
      </w:r>
    </w:p>
    <w:p w:rsidR="00CA016E" w:rsidRPr="00597143" w:rsidRDefault="00E6108A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 xml:space="preserve">                           </w:t>
      </w:r>
      <w:r w:rsidR="00CA1D5E" w:rsidRPr="00597143">
        <w:rPr>
          <w:spacing w:val="2"/>
        </w:rPr>
        <w:t xml:space="preserve">                                  </w:t>
      </w:r>
      <w:r w:rsidRPr="00597143">
        <w:rPr>
          <w:spacing w:val="2"/>
        </w:rPr>
        <w:t xml:space="preserve">  </w:t>
      </w:r>
      <w:r w:rsidR="00CA016E" w:rsidRPr="00597143">
        <w:rPr>
          <w:spacing w:val="2"/>
        </w:rPr>
        <w:t xml:space="preserve"> _______________ _______________________</w:t>
      </w:r>
    </w:p>
    <w:p w:rsidR="00CA016E" w:rsidRPr="00597143" w:rsidRDefault="00CA016E" w:rsidP="00CA016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</w:rPr>
        <w:t>              </w:t>
      </w:r>
      <w:r w:rsidR="00CA1D5E" w:rsidRPr="00597143">
        <w:rPr>
          <w:spacing w:val="2"/>
        </w:rPr>
        <w:t>М.П.</w:t>
      </w:r>
      <w:r w:rsidRPr="00597143">
        <w:rPr>
          <w:spacing w:val="2"/>
        </w:rPr>
        <w:t>         </w:t>
      </w:r>
      <w:r w:rsidR="00E6108A" w:rsidRPr="00597143">
        <w:rPr>
          <w:spacing w:val="2"/>
        </w:rPr>
        <w:t xml:space="preserve">                                        </w:t>
      </w:r>
      <w:r w:rsidRPr="00597143">
        <w:rPr>
          <w:spacing w:val="2"/>
          <w:sz w:val="22"/>
          <w:szCs w:val="22"/>
        </w:rPr>
        <w:t>(подпись)                   (расшифровка подписи)</w:t>
      </w:r>
    </w:p>
    <w:p w:rsidR="00DD4B49" w:rsidRPr="00597143" w:rsidRDefault="00DD4B49">
      <w:pPr>
        <w:rPr>
          <w:rFonts w:ascii="Times New Roman" w:hAnsi="Times New Roman" w:cs="Times New Roman"/>
          <w:sz w:val="24"/>
          <w:szCs w:val="24"/>
        </w:rPr>
      </w:pPr>
    </w:p>
    <w:p w:rsidR="00A97775" w:rsidRPr="00597143" w:rsidRDefault="00354536" w:rsidP="00354536">
      <w:pPr>
        <w:pStyle w:val="3"/>
        <w:shd w:val="clear" w:color="auto" w:fill="FFFFFF"/>
        <w:spacing w:before="375" w:after="225"/>
        <w:jc w:val="center"/>
        <w:textAlignment w:val="baseline"/>
        <w:rPr>
          <w:color w:val="auto"/>
          <w:spacing w:val="2"/>
        </w:rPr>
      </w:pPr>
      <w:r w:rsidRPr="00597143">
        <w:rPr>
          <w:color w:val="auto"/>
          <w:spacing w:val="2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97775" w:rsidRPr="00597143">
        <w:rPr>
          <w:color w:val="auto"/>
          <w:spacing w:val="2"/>
        </w:rPr>
        <w:t xml:space="preserve">Приложение </w:t>
      </w:r>
      <w:r w:rsidR="00CA1D5E" w:rsidRPr="00597143">
        <w:rPr>
          <w:color w:val="auto"/>
          <w:spacing w:val="2"/>
        </w:rPr>
        <w:t>№</w:t>
      </w:r>
      <w:r w:rsidR="00A97775" w:rsidRPr="00597143">
        <w:rPr>
          <w:color w:val="auto"/>
          <w:spacing w:val="2"/>
        </w:rPr>
        <w:t xml:space="preserve"> </w:t>
      </w:r>
      <w:r w:rsidR="00580106" w:rsidRPr="00597143">
        <w:rPr>
          <w:color w:val="auto"/>
          <w:spacing w:val="2"/>
        </w:rPr>
        <w:t>3</w:t>
      </w:r>
      <w:r w:rsidR="00A97775" w:rsidRPr="00597143">
        <w:rPr>
          <w:color w:val="auto"/>
          <w:spacing w:val="2"/>
        </w:rPr>
        <w:br/>
      </w:r>
      <w:r w:rsidRPr="00597143">
        <w:rPr>
          <w:color w:val="auto"/>
          <w:spacing w:val="2"/>
        </w:rPr>
        <w:t xml:space="preserve">                                                                                                                                                                </w:t>
      </w:r>
      <w:r w:rsidR="00A97775" w:rsidRPr="00597143">
        <w:rPr>
          <w:color w:val="auto"/>
          <w:spacing w:val="2"/>
        </w:rPr>
        <w:t>к Порядку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_____________________________________________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                                                           (наименование)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597143">
        <w:rPr>
          <w:spacing w:val="2"/>
        </w:rPr>
        <w:br/>
        <w:t xml:space="preserve">                  РЕШЕНИЕ </w:t>
      </w:r>
      <w:proofErr w:type="gramStart"/>
      <w:r w:rsidRPr="00597143">
        <w:rPr>
          <w:spacing w:val="2"/>
        </w:rPr>
        <w:t>от</w:t>
      </w:r>
      <w:proofErr w:type="gramEnd"/>
      <w:r w:rsidRPr="00597143">
        <w:rPr>
          <w:spacing w:val="2"/>
        </w:rPr>
        <w:t xml:space="preserve"> _____________ </w:t>
      </w:r>
      <w:r w:rsidR="00CA1D5E" w:rsidRPr="00597143">
        <w:rPr>
          <w:spacing w:val="2"/>
        </w:rPr>
        <w:t>№</w:t>
      </w:r>
      <w:r w:rsidRPr="00597143">
        <w:rPr>
          <w:spacing w:val="2"/>
        </w:rPr>
        <w:t xml:space="preserve"> 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597143">
        <w:rPr>
          <w:spacing w:val="2"/>
        </w:rPr>
        <w:t xml:space="preserve">о  предоставлении </w:t>
      </w:r>
      <w:r w:rsidR="004D6E77" w:rsidRPr="00597143">
        <w:rPr>
          <w:spacing w:val="2"/>
        </w:rPr>
        <w:t>ежегодной</w:t>
      </w:r>
      <w:r w:rsidRPr="00597143">
        <w:rPr>
          <w:spacing w:val="2"/>
        </w:rPr>
        <w:t> единовременной  денежной  выплаты  ветерану В</w:t>
      </w:r>
      <w:r w:rsidR="00CA1D5E" w:rsidRPr="00597143">
        <w:rPr>
          <w:spacing w:val="2"/>
        </w:rPr>
        <w:t xml:space="preserve">еликой </w:t>
      </w:r>
      <w:r w:rsidRPr="00597143">
        <w:rPr>
          <w:spacing w:val="2"/>
        </w:rPr>
        <w:t>О</w:t>
      </w:r>
      <w:r w:rsidR="00CA1D5E" w:rsidRPr="00597143">
        <w:rPr>
          <w:spacing w:val="2"/>
        </w:rPr>
        <w:t>течественной войны</w:t>
      </w:r>
      <w:r w:rsidR="004D6E77" w:rsidRPr="00597143">
        <w:rPr>
          <w:spacing w:val="2"/>
        </w:rPr>
        <w:t xml:space="preserve"> - труженику тыла</w:t>
      </w:r>
      <w:r w:rsidRPr="00597143">
        <w:rPr>
          <w:spacing w:val="2"/>
        </w:rPr>
        <w:t xml:space="preserve"> ________________________________________________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</w:rPr>
        <w:t>                                          </w:t>
      </w:r>
      <w:r w:rsidRPr="00597143">
        <w:rPr>
          <w:spacing w:val="2"/>
          <w:sz w:val="22"/>
          <w:szCs w:val="22"/>
        </w:rPr>
        <w:t>(фамилия, имя, отчество (при наличии))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Номер    карточки    учета/номер    личного    дела: ___________________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br/>
        <w:t>Адрес места жительства (пребывания, фактического проживания): _____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_____________________________________________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</w:rPr>
        <w:t>          </w:t>
      </w:r>
      <w:r w:rsidRPr="00597143">
        <w:rPr>
          <w:spacing w:val="2"/>
          <w:sz w:val="22"/>
          <w:szCs w:val="22"/>
        </w:rPr>
        <w:t>(почтовый индекс, регион, район, город, улица, номер дома, номер квартиры)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_____________________________________________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br/>
        <w:t>Документ, удостоверяющий личность гражданина: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_________________ серия _______ номер _____________ дата выдачи 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  <w:sz w:val="22"/>
          <w:szCs w:val="22"/>
        </w:rPr>
        <w:t> (вид документа)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 xml:space="preserve">кем </w:t>
      </w:r>
      <w:proofErr w:type="gramStart"/>
      <w:r w:rsidRPr="00597143">
        <w:rPr>
          <w:spacing w:val="2"/>
        </w:rPr>
        <w:t>выдан</w:t>
      </w:r>
      <w:proofErr w:type="gramEnd"/>
      <w:r w:rsidRPr="00597143">
        <w:rPr>
          <w:spacing w:val="2"/>
        </w:rPr>
        <w:t xml:space="preserve"> _________________________________________________________________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Предоставить</w:t>
      </w:r>
      <w:r w:rsidR="004D6E77" w:rsidRPr="00597143">
        <w:rPr>
          <w:spacing w:val="2"/>
        </w:rPr>
        <w:t xml:space="preserve"> ежегодную</w:t>
      </w:r>
      <w:r w:rsidRPr="00597143">
        <w:rPr>
          <w:spacing w:val="2"/>
        </w:rPr>
        <w:t xml:space="preserve"> единовременную денежную выплату ветерану В</w:t>
      </w:r>
      <w:r w:rsidR="00CA1D5E" w:rsidRPr="00597143">
        <w:rPr>
          <w:spacing w:val="2"/>
        </w:rPr>
        <w:t xml:space="preserve">еликой </w:t>
      </w:r>
      <w:r w:rsidRPr="00597143">
        <w:rPr>
          <w:spacing w:val="2"/>
        </w:rPr>
        <w:t>О</w:t>
      </w:r>
      <w:r w:rsidR="00CA1D5E" w:rsidRPr="00597143">
        <w:rPr>
          <w:spacing w:val="2"/>
        </w:rPr>
        <w:t>течественной войны</w:t>
      </w:r>
      <w:r w:rsidR="00514F48" w:rsidRPr="00597143">
        <w:rPr>
          <w:spacing w:val="2"/>
        </w:rPr>
        <w:t xml:space="preserve"> – труженику тыла ____________________________________________________________</w:t>
      </w:r>
    </w:p>
    <w:p w:rsidR="00A97775" w:rsidRPr="00597143" w:rsidRDefault="00514F48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  <w:sz w:val="22"/>
          <w:szCs w:val="22"/>
        </w:rPr>
        <w:t>                                                    (фамилия, имя, отчество)</w:t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597143">
        <w:rPr>
          <w:spacing w:val="2"/>
          <w:sz w:val="22"/>
          <w:szCs w:val="22"/>
        </w:rPr>
        <w:t>      </w:t>
      </w:r>
      <w:r w:rsidR="004822C5" w:rsidRPr="00597143">
        <w:rPr>
          <w:spacing w:val="2"/>
          <w:sz w:val="22"/>
          <w:szCs w:val="22"/>
        </w:rPr>
        <w:t xml:space="preserve">                                              </w:t>
      </w:r>
      <w:r w:rsidRPr="00597143">
        <w:rPr>
          <w:spacing w:val="2"/>
          <w:sz w:val="22"/>
          <w:szCs w:val="22"/>
        </w:rPr>
        <w:t> </w:t>
      </w:r>
    </w:p>
    <w:p w:rsidR="004822C5" w:rsidRPr="00597143" w:rsidRDefault="004822C5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b/>
          <w:bCs/>
          <w:spacing w:val="2"/>
          <w:sz w:val="21"/>
          <w:szCs w:val="21"/>
        </w:rPr>
        <w:t>на счет:</w:t>
      </w:r>
    </w:p>
    <w:p w:rsidR="004822C5" w:rsidRPr="00597143" w:rsidRDefault="004822C5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spacing w:val="2"/>
          <w:sz w:val="21"/>
          <w:szCs w:val="21"/>
        </w:rPr>
        <w:t>        ┌════┬════┬════┬════┬════┬════┬════┬════┬════┬════┬════┬═══</w:t>
      </w:r>
    </w:p>
    <w:p w:rsidR="004822C5" w:rsidRPr="00597143" w:rsidRDefault="00CA1D5E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spacing w:val="2"/>
          <w:sz w:val="21"/>
          <w:szCs w:val="21"/>
        </w:rPr>
        <w:t>№</w:t>
      </w:r>
      <w:r w:rsidR="004822C5" w:rsidRPr="00597143">
        <w:rPr>
          <w:spacing w:val="2"/>
          <w:sz w:val="21"/>
          <w:szCs w:val="21"/>
        </w:rPr>
        <w:t>   │    │    │    │    │    │    │    │    │    │    │    │    │    │ </w:t>
      </w:r>
    </w:p>
    <w:p w:rsidR="004822C5" w:rsidRPr="00597143" w:rsidRDefault="004822C5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97143">
        <w:rPr>
          <w:spacing w:val="2"/>
          <w:sz w:val="21"/>
          <w:szCs w:val="21"/>
        </w:rPr>
        <w:t>        └════┴════┴════┴════┴════┴════┴════┴════┴════┴════┴════┴═══</w:t>
      </w:r>
    </w:p>
    <w:p w:rsidR="00354536" w:rsidRPr="00597143" w:rsidRDefault="00354536" w:rsidP="0035453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proofErr w:type="gramStart"/>
      <w:r w:rsidRPr="00597143">
        <w:rPr>
          <w:spacing w:val="2"/>
          <w:sz w:val="21"/>
          <w:szCs w:val="21"/>
        </w:rPr>
        <w:t>открытый</w:t>
      </w:r>
      <w:proofErr w:type="gramEnd"/>
      <w:r w:rsidRPr="00597143">
        <w:rPr>
          <w:spacing w:val="2"/>
          <w:sz w:val="21"/>
          <w:szCs w:val="21"/>
        </w:rPr>
        <w:t xml:space="preserve"> в кредитной организации __________________________________________</w:t>
      </w:r>
    </w:p>
    <w:p w:rsidR="00A97775" w:rsidRPr="00597143" w:rsidRDefault="00354536" w:rsidP="004822C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  <w:sz w:val="21"/>
          <w:szCs w:val="21"/>
        </w:rPr>
        <w:t>                                                                            (указать наименование банка)</w:t>
      </w:r>
      <w:r w:rsidR="004822C5" w:rsidRPr="00597143">
        <w:rPr>
          <w:spacing w:val="2"/>
          <w:sz w:val="21"/>
          <w:szCs w:val="21"/>
        </w:rPr>
        <w:br/>
      </w:r>
    </w:p>
    <w:p w:rsidR="00A97775" w:rsidRPr="00597143" w:rsidRDefault="00A97775" w:rsidP="00A9777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>в размере: ___________ руб.</w:t>
      </w:r>
    </w:p>
    <w:p w:rsidR="00036FFE" w:rsidRDefault="00A97775" w:rsidP="00520D6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br/>
      </w:r>
    </w:p>
    <w:p w:rsidR="00036FFE" w:rsidRDefault="00036FFE" w:rsidP="00520D6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520D6C" w:rsidRPr="00597143" w:rsidRDefault="00520D6C" w:rsidP="00520D6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 xml:space="preserve">Глава муниципального </w:t>
      </w:r>
    </w:p>
    <w:p w:rsidR="00A97775" w:rsidRPr="00597143" w:rsidRDefault="00520D6C" w:rsidP="00520D6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597143">
        <w:rPr>
          <w:spacing w:val="2"/>
        </w:rPr>
        <w:t xml:space="preserve">    района Борский                                 </w:t>
      </w:r>
      <w:r w:rsidR="00A97775" w:rsidRPr="00597143">
        <w:rPr>
          <w:spacing w:val="2"/>
        </w:rPr>
        <w:t>_______________ _______________________</w:t>
      </w:r>
    </w:p>
    <w:p w:rsidR="00B52443" w:rsidRPr="00597143" w:rsidRDefault="00A97775" w:rsidP="005971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597143">
        <w:rPr>
          <w:spacing w:val="2"/>
        </w:rPr>
        <w:t xml:space="preserve">                      </w:t>
      </w:r>
      <w:r w:rsidR="00520D6C" w:rsidRPr="00597143">
        <w:rPr>
          <w:spacing w:val="2"/>
        </w:rPr>
        <w:t xml:space="preserve">                                                </w:t>
      </w:r>
      <w:r w:rsidRPr="00597143">
        <w:rPr>
          <w:spacing w:val="2"/>
        </w:rPr>
        <w:t> </w:t>
      </w:r>
      <w:r w:rsidRPr="00597143">
        <w:rPr>
          <w:spacing w:val="2"/>
          <w:sz w:val="22"/>
          <w:szCs w:val="22"/>
        </w:rPr>
        <w:t>(подпись)                   (расшифровка подписи)</w:t>
      </w:r>
      <w:r w:rsidRPr="00597143">
        <w:rPr>
          <w:spacing w:val="2"/>
        </w:rPr>
        <w:br/>
      </w:r>
      <w:r w:rsidR="003A3A00">
        <w:rPr>
          <w:spacing w:val="2"/>
        </w:rPr>
        <w:t xml:space="preserve">           </w:t>
      </w:r>
      <w:r w:rsidRPr="00597143">
        <w:rPr>
          <w:spacing w:val="2"/>
        </w:rPr>
        <w:t>М.П.</w:t>
      </w:r>
    </w:p>
    <w:sectPr w:rsidR="00B52443" w:rsidRPr="00597143" w:rsidSect="00EF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9D" w:rsidRDefault="00A2719D" w:rsidP="00354536">
      <w:pPr>
        <w:spacing w:after="0" w:line="240" w:lineRule="auto"/>
      </w:pPr>
      <w:r>
        <w:separator/>
      </w:r>
    </w:p>
  </w:endnote>
  <w:endnote w:type="continuationSeparator" w:id="1">
    <w:p w:rsidR="00A2719D" w:rsidRDefault="00A2719D" w:rsidP="0035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9D" w:rsidRDefault="00A2719D" w:rsidP="00354536">
      <w:pPr>
        <w:spacing w:after="0" w:line="240" w:lineRule="auto"/>
      </w:pPr>
      <w:r>
        <w:separator/>
      </w:r>
    </w:p>
  </w:footnote>
  <w:footnote w:type="continuationSeparator" w:id="1">
    <w:p w:rsidR="00A2719D" w:rsidRDefault="00A2719D" w:rsidP="0035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16E"/>
    <w:rsid w:val="00036FFE"/>
    <w:rsid w:val="0005142A"/>
    <w:rsid w:val="000E34A5"/>
    <w:rsid w:val="001278E9"/>
    <w:rsid w:val="00133106"/>
    <w:rsid w:val="00165D6F"/>
    <w:rsid w:val="002E2DAE"/>
    <w:rsid w:val="00321A38"/>
    <w:rsid w:val="003437E7"/>
    <w:rsid w:val="00354536"/>
    <w:rsid w:val="003A3A00"/>
    <w:rsid w:val="003C0D24"/>
    <w:rsid w:val="003F5C5C"/>
    <w:rsid w:val="00405C7C"/>
    <w:rsid w:val="00473E9B"/>
    <w:rsid w:val="004822C5"/>
    <w:rsid w:val="0048545A"/>
    <w:rsid w:val="00496F53"/>
    <w:rsid w:val="004D6E77"/>
    <w:rsid w:val="0050598D"/>
    <w:rsid w:val="00514F48"/>
    <w:rsid w:val="00520D6C"/>
    <w:rsid w:val="00536E79"/>
    <w:rsid w:val="00580106"/>
    <w:rsid w:val="00597143"/>
    <w:rsid w:val="00631C06"/>
    <w:rsid w:val="006E4F86"/>
    <w:rsid w:val="006F1157"/>
    <w:rsid w:val="007A096D"/>
    <w:rsid w:val="007A337E"/>
    <w:rsid w:val="008D3A06"/>
    <w:rsid w:val="00967CF2"/>
    <w:rsid w:val="009F16FE"/>
    <w:rsid w:val="00A2719D"/>
    <w:rsid w:val="00A40013"/>
    <w:rsid w:val="00A97775"/>
    <w:rsid w:val="00B152FB"/>
    <w:rsid w:val="00B52443"/>
    <w:rsid w:val="00B52CF0"/>
    <w:rsid w:val="00CA016E"/>
    <w:rsid w:val="00CA1D5E"/>
    <w:rsid w:val="00CF2E7B"/>
    <w:rsid w:val="00D35EF3"/>
    <w:rsid w:val="00D90AD6"/>
    <w:rsid w:val="00DD4B49"/>
    <w:rsid w:val="00DE54B1"/>
    <w:rsid w:val="00E10C31"/>
    <w:rsid w:val="00E6108A"/>
    <w:rsid w:val="00EF4691"/>
    <w:rsid w:val="00F4515A"/>
    <w:rsid w:val="00F728A7"/>
    <w:rsid w:val="00FD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91"/>
  </w:style>
  <w:style w:type="paragraph" w:styleId="3">
    <w:name w:val="heading 3"/>
    <w:basedOn w:val="a"/>
    <w:next w:val="a"/>
    <w:link w:val="30"/>
    <w:uiPriority w:val="9"/>
    <w:unhideWhenUsed/>
    <w:qFormat/>
    <w:rsid w:val="00CA01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0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4536"/>
  </w:style>
  <w:style w:type="paragraph" w:styleId="a5">
    <w:name w:val="footer"/>
    <w:basedOn w:val="a"/>
    <w:link w:val="a6"/>
    <w:uiPriority w:val="99"/>
    <w:semiHidden/>
    <w:unhideWhenUsed/>
    <w:rsid w:val="0035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4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72DE-701F-491B-B2B4-693CAA6D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0-02-05T06:56:00Z</cp:lastPrinted>
  <dcterms:created xsi:type="dcterms:W3CDTF">2019-07-01T09:12:00Z</dcterms:created>
  <dcterms:modified xsi:type="dcterms:W3CDTF">2020-05-13T11:05:00Z</dcterms:modified>
</cp:coreProperties>
</file>